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6364A" w14:textId="79B2FD84" w:rsidR="00230F7A" w:rsidRDefault="00230F7A" w:rsidP="00230F7A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アプリKYO-DENT「ニュース記事」掲載希望</w:t>
      </w:r>
    </w:p>
    <w:p w14:paraId="44123A8C" w14:textId="77777777" w:rsidR="002962E2" w:rsidRDefault="002962E2" w:rsidP="00A2546E">
      <w:pPr>
        <w:rPr>
          <w:rFonts w:ascii="ＭＳ ゴシック" w:eastAsia="ＭＳ ゴシック" w:hAnsi="ＭＳ ゴシック"/>
          <w:szCs w:val="21"/>
        </w:rPr>
      </w:pPr>
    </w:p>
    <w:p w14:paraId="7D035190" w14:textId="51019086" w:rsidR="00A2546E" w:rsidRPr="00140A0E" w:rsidRDefault="00A2546E" w:rsidP="00A2546E">
      <w:pPr>
        <w:rPr>
          <w:rFonts w:ascii="ＭＳ ゴシック" w:eastAsia="ＭＳ ゴシック" w:hAnsi="ＭＳ ゴシック"/>
          <w:szCs w:val="21"/>
        </w:rPr>
      </w:pPr>
      <w:r w:rsidRPr="00140A0E">
        <w:rPr>
          <w:rFonts w:ascii="ＭＳ ゴシック" w:eastAsia="ＭＳ ゴシック" w:hAnsi="ＭＳ ゴシック"/>
          <w:szCs w:val="21"/>
        </w:rPr>
        <w:t>■</w:t>
      </w:r>
      <w:r w:rsidRPr="00140A0E">
        <w:rPr>
          <w:rFonts w:ascii="ＭＳ ゴシック" w:eastAsia="ＭＳ ゴシック" w:hAnsi="ＭＳ ゴシック"/>
          <w:b/>
          <w:bCs/>
          <w:szCs w:val="21"/>
        </w:rPr>
        <w:t xml:space="preserve"> </w:t>
      </w:r>
      <w:r w:rsidR="00C1513E">
        <w:rPr>
          <w:rFonts w:ascii="ＭＳ ゴシック" w:eastAsia="ＭＳ ゴシック" w:hAnsi="ＭＳ ゴシック" w:hint="eastAsia"/>
          <w:b/>
          <w:bCs/>
          <w:szCs w:val="21"/>
        </w:rPr>
        <w:t>掲載依頼</w:t>
      </w:r>
      <w:r>
        <w:rPr>
          <w:rFonts w:ascii="ＭＳ ゴシック" w:eastAsia="ＭＳ ゴシック" w:hAnsi="ＭＳ ゴシック" w:hint="eastAsia"/>
          <w:b/>
          <w:bCs/>
          <w:szCs w:val="21"/>
        </w:rPr>
        <w:t>対象者</w:t>
      </w:r>
    </w:p>
    <w:p w14:paraId="75C394A8" w14:textId="07C18BFE" w:rsidR="00355ADB" w:rsidRDefault="00A2546E" w:rsidP="00230F7A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大学コンソーシアム京都の加盟校の</w:t>
      </w:r>
      <w:r w:rsidR="002E7EF8">
        <w:rPr>
          <w:rFonts w:ascii="ＭＳ ゴシック" w:eastAsia="ＭＳ ゴシック" w:hAnsi="ＭＳ ゴシック" w:hint="eastAsia"/>
          <w:szCs w:val="21"/>
        </w:rPr>
        <w:t>学生や</w:t>
      </w:r>
      <w:r>
        <w:rPr>
          <w:rFonts w:ascii="ＭＳ ゴシック" w:eastAsia="ＭＳ ゴシック" w:hAnsi="ＭＳ ゴシック" w:hint="eastAsia"/>
          <w:szCs w:val="21"/>
        </w:rPr>
        <w:t>職員等</w:t>
      </w:r>
    </w:p>
    <w:p w14:paraId="797A7B8E" w14:textId="62F87872" w:rsidR="00A2546E" w:rsidRDefault="00A2546E" w:rsidP="00230F7A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京都市キャンパス文化パートナーズ制度施設の職員等</w:t>
      </w:r>
    </w:p>
    <w:p w14:paraId="1D2017CB" w14:textId="77777777" w:rsidR="00A2546E" w:rsidRPr="00140A0E" w:rsidRDefault="00A2546E" w:rsidP="00230F7A">
      <w:pPr>
        <w:rPr>
          <w:rFonts w:ascii="ＭＳ ゴシック" w:eastAsia="ＭＳ ゴシック" w:hAnsi="ＭＳ ゴシック"/>
          <w:szCs w:val="21"/>
        </w:rPr>
      </w:pPr>
    </w:p>
    <w:p w14:paraId="3B8DB456" w14:textId="47176B43" w:rsidR="00230F7A" w:rsidRPr="00140A0E" w:rsidRDefault="00230F7A" w:rsidP="00230F7A">
      <w:pPr>
        <w:rPr>
          <w:rFonts w:ascii="ＭＳ ゴシック" w:eastAsia="ＭＳ ゴシック" w:hAnsi="ＭＳ ゴシック"/>
          <w:szCs w:val="21"/>
        </w:rPr>
      </w:pPr>
      <w:r w:rsidRPr="00140A0E">
        <w:rPr>
          <w:rFonts w:ascii="ＭＳ ゴシック" w:eastAsia="ＭＳ ゴシック" w:hAnsi="ＭＳ ゴシック"/>
          <w:szCs w:val="21"/>
        </w:rPr>
        <w:t>■</w:t>
      </w:r>
      <w:r w:rsidRPr="00140A0E">
        <w:rPr>
          <w:rFonts w:ascii="ＭＳ ゴシック" w:eastAsia="ＭＳ ゴシック" w:hAnsi="ＭＳ ゴシック"/>
          <w:b/>
          <w:bCs/>
          <w:szCs w:val="21"/>
        </w:rPr>
        <w:t xml:space="preserve"> </w:t>
      </w:r>
      <w:r w:rsidR="00C1513E">
        <w:rPr>
          <w:rFonts w:ascii="ＭＳ ゴシック" w:eastAsia="ＭＳ ゴシック" w:hAnsi="ＭＳ ゴシック" w:hint="eastAsia"/>
          <w:b/>
          <w:bCs/>
          <w:szCs w:val="21"/>
        </w:rPr>
        <w:t>掲載依頼</w:t>
      </w:r>
      <w:r w:rsidRPr="00140A0E">
        <w:rPr>
          <w:rFonts w:ascii="ＭＳ ゴシック" w:eastAsia="ＭＳ ゴシック" w:hAnsi="ＭＳ ゴシック"/>
          <w:b/>
          <w:bCs/>
          <w:szCs w:val="21"/>
        </w:rPr>
        <w:t>方法</w:t>
      </w:r>
    </w:p>
    <w:p w14:paraId="464C2008" w14:textId="77777777" w:rsidR="00230F7A" w:rsidRPr="00140A0E" w:rsidRDefault="00230F7A" w:rsidP="002E3EF8">
      <w:pPr>
        <w:ind w:left="1050" w:hangingChars="500" w:hanging="1050"/>
        <w:rPr>
          <w:rFonts w:ascii="ＭＳ ゴシック" w:eastAsia="ＭＳ ゴシック" w:hAnsi="ＭＳ ゴシック"/>
          <w:szCs w:val="21"/>
        </w:rPr>
      </w:pPr>
      <w:r w:rsidRPr="00140A0E">
        <w:rPr>
          <w:rFonts w:ascii="ＭＳ ゴシック" w:eastAsia="ＭＳ ゴシック" w:hAnsi="ＭＳ ゴシック"/>
          <w:szCs w:val="21"/>
        </w:rPr>
        <w:t>【送付先】「京都ならではの学び・魅力向上」協議会 事務局</w:t>
      </w:r>
      <w:r w:rsidRPr="00140A0E">
        <w:rPr>
          <w:rFonts w:ascii="ＭＳ ゴシック" w:eastAsia="ＭＳ ゴシック" w:hAnsi="ＭＳ ゴシック"/>
          <w:szCs w:val="21"/>
        </w:rPr>
        <w:br/>
        <w:t>Mail：app-admin-ml＠consortium.or.jp</w:t>
      </w:r>
    </w:p>
    <w:p w14:paraId="7175B61C" w14:textId="517F0EFC" w:rsidR="00230F7A" w:rsidRPr="00140A0E" w:rsidRDefault="00230F7A" w:rsidP="00230F7A">
      <w:pPr>
        <w:ind w:left="840" w:hangingChars="400" w:hanging="840"/>
        <w:rPr>
          <w:rFonts w:ascii="ＭＳ ゴシック" w:eastAsia="ＭＳ ゴシック" w:hAnsi="ＭＳ ゴシック"/>
          <w:szCs w:val="21"/>
        </w:rPr>
      </w:pPr>
      <w:r w:rsidRPr="00140A0E">
        <w:rPr>
          <w:rFonts w:ascii="ＭＳ ゴシック" w:eastAsia="ＭＳ ゴシック" w:hAnsi="ＭＳ ゴシック"/>
          <w:szCs w:val="21"/>
        </w:rPr>
        <w:t>【メール件名】</w:t>
      </w:r>
      <w:r w:rsidRPr="00230F7A">
        <w:rPr>
          <w:rFonts w:ascii="ＭＳ ゴシック" w:eastAsia="ＭＳ ゴシック" w:hAnsi="ＭＳ ゴシック" w:hint="eastAsia"/>
          <w:szCs w:val="21"/>
        </w:rPr>
        <w:t>アプリ</w:t>
      </w:r>
      <w:r w:rsidRPr="00230F7A">
        <w:rPr>
          <w:rFonts w:ascii="ＭＳ ゴシック" w:eastAsia="ＭＳ ゴシック" w:hAnsi="ＭＳ ゴシック"/>
          <w:szCs w:val="21"/>
        </w:rPr>
        <w:t>KYO-DENT</w:t>
      </w:r>
      <w:r w:rsidR="00EF133E" w:rsidRPr="00EF133E">
        <w:rPr>
          <w:rFonts w:ascii="ＭＳ ゴシック" w:eastAsia="ＭＳ ゴシック" w:hAnsi="ＭＳ ゴシック" w:hint="eastAsia"/>
          <w:szCs w:val="21"/>
        </w:rPr>
        <w:t>「ニュース記事」掲載希望</w:t>
      </w:r>
    </w:p>
    <w:p w14:paraId="4BD83CE4" w14:textId="75767E6D" w:rsidR="00230F7A" w:rsidRPr="00140A0E" w:rsidRDefault="00230F7A" w:rsidP="00230F7A">
      <w:pPr>
        <w:ind w:left="1050" w:hangingChars="500" w:hanging="1050"/>
        <w:rPr>
          <w:rFonts w:ascii="ＭＳ ゴシック" w:eastAsia="ＭＳ ゴシック" w:hAnsi="ＭＳ ゴシック"/>
          <w:szCs w:val="21"/>
        </w:rPr>
      </w:pPr>
      <w:r w:rsidRPr="00140A0E">
        <w:rPr>
          <w:rFonts w:ascii="ＭＳ ゴシック" w:eastAsia="ＭＳ ゴシック" w:hAnsi="ＭＳ ゴシック"/>
          <w:szCs w:val="21"/>
        </w:rPr>
        <w:t>【メール本文】</w:t>
      </w:r>
      <w:r w:rsidR="002E3EF8">
        <w:rPr>
          <w:rFonts w:ascii="ＭＳ ゴシック" w:eastAsia="ＭＳ ゴシック" w:hAnsi="ＭＳ ゴシック" w:hint="eastAsia"/>
          <w:szCs w:val="21"/>
        </w:rPr>
        <w:t>大学名</w:t>
      </w:r>
      <w:r w:rsidR="002962E2">
        <w:rPr>
          <w:rFonts w:ascii="ＭＳ ゴシック" w:eastAsia="ＭＳ ゴシック" w:hAnsi="ＭＳ ゴシック" w:hint="eastAsia"/>
          <w:szCs w:val="21"/>
        </w:rPr>
        <w:t>（施設名）</w:t>
      </w:r>
      <w:r w:rsidR="002E3EF8">
        <w:rPr>
          <w:rFonts w:ascii="ＭＳ ゴシック" w:eastAsia="ＭＳ ゴシック" w:hAnsi="ＭＳ ゴシック" w:hint="eastAsia"/>
          <w:szCs w:val="21"/>
        </w:rPr>
        <w:t>、</w:t>
      </w:r>
      <w:r w:rsidRPr="00140A0E">
        <w:rPr>
          <w:rFonts w:ascii="ＭＳ ゴシック" w:eastAsia="ＭＳ ゴシック" w:hAnsi="ＭＳ ゴシック"/>
          <w:szCs w:val="21"/>
        </w:rPr>
        <w:t>氏名を明記してください。</w:t>
      </w:r>
    </w:p>
    <w:p w14:paraId="41A4E63F" w14:textId="77777777" w:rsidR="00230F7A" w:rsidRDefault="00230F7A" w:rsidP="00230F7A">
      <w:pPr>
        <w:ind w:firstLineChars="700" w:firstLine="1470"/>
        <w:rPr>
          <w:rFonts w:ascii="ＭＳ ゴシック" w:eastAsia="ＭＳ ゴシック" w:hAnsi="ＭＳ ゴシック"/>
          <w:szCs w:val="21"/>
        </w:rPr>
      </w:pPr>
      <w:r w:rsidRPr="00140A0E">
        <w:rPr>
          <w:rFonts w:ascii="ＭＳ ゴシック" w:eastAsia="ＭＳ ゴシック" w:hAnsi="ＭＳ ゴシック"/>
          <w:szCs w:val="21"/>
        </w:rPr>
        <w:t>下記の掲載依頼様式に必要事項をご記入のうえお送りください。</w:t>
      </w:r>
    </w:p>
    <w:p w14:paraId="212EAF7F" w14:textId="77777777" w:rsidR="008F119C" w:rsidRPr="00140A0E" w:rsidRDefault="008F119C" w:rsidP="008F119C">
      <w:pPr>
        <w:rPr>
          <w:rFonts w:ascii="ＭＳ ゴシック" w:eastAsia="ＭＳ ゴシック" w:hAnsi="ＭＳ ゴシック"/>
          <w:szCs w:val="21"/>
        </w:rPr>
      </w:pPr>
    </w:p>
    <w:p w14:paraId="6E21DC8B" w14:textId="77777777" w:rsidR="00230F7A" w:rsidRPr="00140A0E" w:rsidRDefault="00B261BC" w:rsidP="00230F7A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pict w14:anchorId="4A1DF36B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2416C2A6" w14:textId="77777777" w:rsidR="00230F7A" w:rsidRPr="00140A0E" w:rsidRDefault="00230F7A" w:rsidP="00230F7A">
      <w:pPr>
        <w:rPr>
          <w:rFonts w:ascii="ＭＳ ゴシック" w:eastAsia="ＭＳ ゴシック" w:hAnsi="ＭＳ ゴシック"/>
          <w:b/>
          <w:bCs/>
          <w:szCs w:val="21"/>
        </w:rPr>
      </w:pPr>
      <w:r w:rsidRPr="00140A0E">
        <w:rPr>
          <w:rFonts w:ascii="ＭＳ ゴシック" w:eastAsia="ＭＳ ゴシック" w:hAnsi="ＭＳ ゴシック"/>
          <w:szCs w:val="21"/>
        </w:rPr>
        <w:t>■</w:t>
      </w:r>
      <w:r w:rsidRPr="00140A0E">
        <w:rPr>
          <w:rFonts w:ascii="ＭＳ ゴシック" w:eastAsia="ＭＳ ゴシック" w:hAnsi="ＭＳ ゴシック"/>
          <w:b/>
          <w:bCs/>
          <w:szCs w:val="21"/>
        </w:rPr>
        <w:t xml:space="preserve"> 掲載依頼様式（提出内容）</w:t>
      </w:r>
    </w:p>
    <w:p w14:paraId="1836216A" w14:textId="77777777" w:rsidR="00230F7A" w:rsidRPr="00140A0E" w:rsidRDefault="00230F7A" w:rsidP="00230F7A">
      <w:pPr>
        <w:rPr>
          <w:rFonts w:ascii="ＭＳ ゴシック" w:eastAsia="ＭＳ ゴシック" w:hAnsi="ＭＳ ゴシック"/>
          <w:szCs w:val="21"/>
        </w:rPr>
      </w:pPr>
      <w:r w:rsidRPr="00140A0E">
        <w:rPr>
          <w:rFonts w:ascii="ＭＳ ゴシック" w:eastAsia="ＭＳ ゴシック" w:hAnsi="ＭＳ ゴシック"/>
          <w:szCs w:val="21"/>
        </w:rPr>
        <w:t>「大学のまち京都・学生のまち京都」公式アプリ「KYO-DENT」</w:t>
      </w:r>
      <w:r w:rsidRPr="0073278B">
        <w:rPr>
          <w:rFonts w:ascii="ＭＳ ゴシック" w:eastAsia="ＭＳ ゴシック" w:hAnsi="ＭＳ ゴシック" w:hint="eastAsia"/>
          <w:szCs w:val="21"/>
        </w:rPr>
        <w:t>掲載依頼様式</w:t>
      </w:r>
    </w:p>
    <w:p w14:paraId="6FACA171" w14:textId="6526EDFB" w:rsidR="00230F7A" w:rsidRDefault="00230F7A" w:rsidP="00230F7A">
      <w:pPr>
        <w:rPr>
          <w:rFonts w:ascii="ＭＳ ゴシック" w:eastAsia="ＭＳ ゴシック" w:hAnsi="ＭＳ ゴシック"/>
          <w:szCs w:val="21"/>
        </w:rPr>
      </w:pPr>
      <w:r w:rsidRPr="00140A0E">
        <w:rPr>
          <w:rFonts w:ascii="ＭＳ ゴシック" w:eastAsia="ＭＳ ゴシック" w:hAnsi="ＭＳ ゴシック"/>
          <w:szCs w:val="21"/>
        </w:rPr>
        <w:t>・タイトル</w:t>
      </w:r>
      <w:r w:rsidRPr="00140A0E">
        <w:rPr>
          <w:rFonts w:ascii="ＭＳ ゴシック" w:eastAsia="ＭＳ ゴシック" w:hAnsi="ＭＳ ゴシック"/>
          <w:szCs w:val="21"/>
        </w:rPr>
        <w:br/>
        <w:t>・本文</w:t>
      </w:r>
    </w:p>
    <w:p w14:paraId="7892A573" w14:textId="53CAD662" w:rsidR="00EF133E" w:rsidRDefault="00EF133E" w:rsidP="00230F7A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・</w:t>
      </w:r>
      <w:r w:rsidR="004F5DFD">
        <w:rPr>
          <w:rFonts w:ascii="ＭＳ ゴシック" w:eastAsia="ＭＳ ゴシック" w:hAnsi="ＭＳ ゴシック" w:hint="eastAsia"/>
          <w:szCs w:val="21"/>
        </w:rPr>
        <w:t>リンク先のURL</w:t>
      </w:r>
    </w:p>
    <w:p w14:paraId="77146795" w14:textId="77777777" w:rsidR="00355ADB" w:rsidRDefault="00355ADB" w:rsidP="00230F7A">
      <w:pPr>
        <w:rPr>
          <w:rFonts w:ascii="ＭＳ ゴシック" w:eastAsia="ＭＳ ゴシック" w:hAnsi="ＭＳ ゴシック"/>
          <w:szCs w:val="21"/>
        </w:rPr>
      </w:pPr>
    </w:p>
    <w:p w14:paraId="25F1D5B5" w14:textId="77777777" w:rsidR="00230F7A" w:rsidRPr="00140A0E" w:rsidRDefault="00B261BC" w:rsidP="00230F7A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pict w14:anchorId="7A103F49">
          <v:rect id="_x0000_i1026" style="width:0;height:1.5pt" o:hralign="center" o:hrstd="t" o:hr="t" fillcolor="#a0a0a0" stroked="f">
            <v:textbox inset="5.85pt,.7pt,5.85pt,.7pt"/>
          </v:rect>
        </w:pict>
      </w:r>
    </w:p>
    <w:p w14:paraId="49A05187" w14:textId="77777777" w:rsidR="00230F7A" w:rsidRPr="00140A0E" w:rsidRDefault="00230F7A" w:rsidP="00230F7A">
      <w:pPr>
        <w:rPr>
          <w:rFonts w:ascii="ＭＳ ゴシック" w:eastAsia="ＭＳ ゴシック" w:hAnsi="ＭＳ ゴシック"/>
          <w:szCs w:val="21"/>
        </w:rPr>
      </w:pPr>
      <w:r w:rsidRPr="00140A0E">
        <w:rPr>
          <w:rFonts w:ascii="ＭＳ ゴシック" w:eastAsia="ＭＳ ゴシック" w:hAnsi="ＭＳ ゴシック"/>
          <w:szCs w:val="21"/>
        </w:rPr>
        <w:t xml:space="preserve">■ </w:t>
      </w:r>
      <w:r w:rsidRPr="00140A0E">
        <w:rPr>
          <w:rFonts w:ascii="ＭＳ ゴシック" w:eastAsia="ＭＳ ゴシック" w:hAnsi="ＭＳ ゴシック"/>
          <w:b/>
          <w:bCs/>
          <w:szCs w:val="21"/>
        </w:rPr>
        <w:t>掲載用画像について</w:t>
      </w:r>
    </w:p>
    <w:p w14:paraId="1BB685CE" w14:textId="77777777" w:rsidR="00355ADB" w:rsidRDefault="00D306A5" w:rsidP="00D306A5">
      <w:pPr>
        <w:ind w:firstLineChars="100" w:firstLine="210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アプリ掲載用の横長画像を</w:t>
      </w:r>
      <w:r w:rsidR="004F5DFD" w:rsidRPr="00DF731B">
        <w:rPr>
          <w:rFonts w:ascii="ＭＳ ゴシック" w:eastAsia="ＭＳ ゴシック" w:hAnsi="ＭＳ ゴシック" w:hint="eastAsia"/>
          <w:color w:val="000000" w:themeColor="text1"/>
          <w:szCs w:val="21"/>
        </w:rPr>
        <w:t>ご提供</w:t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お願いいたします</w:t>
      </w:r>
      <w:r w:rsidR="004F5DFD" w:rsidRPr="00DF731B">
        <w:rPr>
          <w:rFonts w:ascii="ＭＳ ゴシック" w:eastAsia="ＭＳ ゴシック" w:hAnsi="ＭＳ ゴシック" w:hint="eastAsia"/>
          <w:color w:val="000000" w:themeColor="text1"/>
          <w:szCs w:val="21"/>
        </w:rPr>
        <w:t>。（比率は16：9で使用します。）</w:t>
      </w:r>
    </w:p>
    <w:p w14:paraId="2EADEA85" w14:textId="77777777" w:rsidR="00355ADB" w:rsidRDefault="00355ADB" w:rsidP="00D306A5">
      <w:pPr>
        <w:ind w:firstLineChars="100" w:firstLine="210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77BDD972" w14:textId="64D6B3A4" w:rsidR="00230F7A" w:rsidRPr="00140A0E" w:rsidRDefault="00B261BC" w:rsidP="00355ADB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pict w14:anchorId="5C58D78B">
          <v:rect id="_x0000_i1027" style="width:0;height:1.5pt" o:hralign="center" o:hrstd="t" o:hr="t" fillcolor="#a0a0a0" stroked="f">
            <v:textbox inset="5.85pt,.7pt,5.85pt,.7pt"/>
          </v:rect>
        </w:pict>
      </w:r>
    </w:p>
    <w:p w14:paraId="3F11FF16" w14:textId="77777777" w:rsidR="00FB74F0" w:rsidRDefault="00FB74F0" w:rsidP="00FB74F0">
      <w:pPr>
        <w:rPr>
          <w:rFonts w:ascii="ＭＳ ゴシック" w:eastAsia="ＭＳ ゴシック" w:hAnsi="ＭＳ ゴシック"/>
          <w:szCs w:val="21"/>
        </w:rPr>
      </w:pPr>
    </w:p>
    <w:p w14:paraId="3073CE9A" w14:textId="77777777" w:rsidR="00FB74F0" w:rsidRDefault="00FB74F0" w:rsidP="00FB74F0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【掲載記事の例】</w:t>
      </w:r>
    </w:p>
    <w:p w14:paraId="65C9BB17" w14:textId="1C916DFF" w:rsidR="00FB74F0" w:rsidRDefault="00FB74F0" w:rsidP="00FB74F0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大学の特別講義やゼミ、サークルのイベントを京都の学生向けてに広く周知したい。</w:t>
      </w:r>
    </w:p>
    <w:p w14:paraId="071B56B2" w14:textId="094DE8D1" w:rsidR="00FB74F0" w:rsidRDefault="00FB74F0" w:rsidP="00FB74F0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京都市キャンパス文化パートナーズ制度施設のイベントをお知らせしたい。</w:t>
      </w:r>
    </w:p>
    <w:p w14:paraId="1ED40597" w14:textId="77777777" w:rsidR="00665031" w:rsidRPr="00FB74F0" w:rsidRDefault="00665031" w:rsidP="00665031">
      <w:pPr>
        <w:rPr>
          <w:rFonts w:ascii="ＭＳ ゴシック" w:eastAsia="ＭＳ ゴシック" w:hAnsi="ＭＳ ゴシック"/>
          <w:szCs w:val="21"/>
        </w:rPr>
      </w:pPr>
    </w:p>
    <w:p w14:paraId="46E72841" w14:textId="77777777" w:rsidR="00665031" w:rsidRDefault="00665031" w:rsidP="00FB74F0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京都の学生に向けた記事を発信しておりますので、特定大学の学生のみに向けた記事は受け付けておりません。</w:t>
      </w:r>
    </w:p>
    <w:p w14:paraId="0F8A962C" w14:textId="77777777" w:rsidR="00665031" w:rsidRDefault="00665031" w:rsidP="00665031">
      <w:pPr>
        <w:rPr>
          <w:rFonts w:ascii="ＭＳ ゴシック" w:eastAsia="ＭＳ ゴシック" w:hAnsi="ＭＳ ゴシック"/>
          <w:szCs w:val="21"/>
        </w:rPr>
      </w:pPr>
    </w:p>
    <w:p w14:paraId="52AFCB8F" w14:textId="77777777" w:rsidR="00665031" w:rsidRDefault="00665031" w:rsidP="00665031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事務局にて掲載可能か確認の上、ご連絡させていただきます。</w:t>
      </w:r>
    </w:p>
    <w:p w14:paraId="5A8D6746" w14:textId="77777777" w:rsidR="008F119C" w:rsidRPr="00665031" w:rsidRDefault="008F119C" w:rsidP="00230F7A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14:paraId="5FF2992B" w14:textId="77777777" w:rsidR="00D306A5" w:rsidRDefault="00D306A5" w:rsidP="00230F7A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14:paraId="140B0A99" w14:textId="4C9D674D" w:rsidR="00EF5717" w:rsidRPr="005E4D2E" w:rsidRDefault="007C7BF9">
      <w:pPr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  <w:r w:rsidRPr="005E4D2E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lastRenderedPageBreak/>
        <w:t>「大学のまち京都・学生のまち京都」公式アプリ「KYO-DENT」　掲載依頼様式</w:t>
      </w:r>
    </w:p>
    <w:p w14:paraId="06A2441C" w14:textId="77777777" w:rsidR="007C7BF9" w:rsidRPr="005E4D2E" w:rsidRDefault="007C7BF9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31C8111F" w14:textId="4EE20C50" w:rsidR="007C7BF9" w:rsidRPr="00C32B90" w:rsidRDefault="00225980" w:rsidP="009D4E6D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5E4D2E">
        <w:rPr>
          <w:rFonts w:ascii="ＭＳ ゴシック" w:eastAsia="ＭＳ ゴシック" w:hAnsi="ＭＳ ゴシック" w:cs="Segoe UI Symbol"/>
          <w:color w:val="000000" w:themeColor="text1"/>
          <w:sz w:val="22"/>
        </w:rPr>
        <w:t>☑</w:t>
      </w:r>
      <w:r w:rsidR="007C7BF9" w:rsidRPr="005E4D2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ニュースへの投稿</w:t>
      </w:r>
      <w:r w:rsidR="00213E2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</w:t>
      </w:r>
      <w:r w:rsidR="00BC48C2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□</w:t>
      </w:r>
      <w:r w:rsidR="007C7BF9" w:rsidRPr="005E4D2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イベントカレンダーへの投稿　</w:t>
      </w:r>
      <w:r w:rsidR="007C7BF9" w:rsidRPr="009D4E6D"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 xml:space="preserve">　</w:t>
      </w:r>
      <w:r w:rsidR="00553845" w:rsidRPr="009D4E6D"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 xml:space="preserve">　　　　　　　　　　　　　　　　</w:t>
      </w:r>
    </w:p>
    <w:p w14:paraId="6345A5BB" w14:textId="77777777" w:rsidR="007C7BF9" w:rsidRPr="005E4D2E" w:rsidRDefault="007C7BF9" w:rsidP="007C7BF9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01F3DE1D" w14:textId="77777777" w:rsidR="007C7BF9" w:rsidRPr="005E4D2E" w:rsidRDefault="007C7BF9" w:rsidP="007C7BF9">
      <w:pPr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  <w:r w:rsidRPr="005E4D2E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投稿内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EF11C2" w:rsidRPr="005E4D2E" w14:paraId="014CDA8F" w14:textId="77777777" w:rsidTr="00D12C64">
        <w:tc>
          <w:tcPr>
            <w:tcW w:w="1555" w:type="dxa"/>
          </w:tcPr>
          <w:p w14:paraId="039CB696" w14:textId="77777777" w:rsidR="007C7BF9" w:rsidRPr="005E4D2E" w:rsidRDefault="007C7BF9" w:rsidP="007C7BF9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5E4D2E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タイトル</w:t>
            </w:r>
          </w:p>
        </w:tc>
        <w:tc>
          <w:tcPr>
            <w:tcW w:w="6939" w:type="dxa"/>
          </w:tcPr>
          <w:p w14:paraId="2E1546E0" w14:textId="3EEF153D" w:rsidR="007C7BF9" w:rsidRPr="005E4D2E" w:rsidRDefault="007C7BF9" w:rsidP="00190ABA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EF11C2" w:rsidRPr="005E4D2E" w14:paraId="1CCDDC6F" w14:textId="77777777" w:rsidTr="00213E28">
        <w:trPr>
          <w:trHeight w:val="416"/>
        </w:trPr>
        <w:tc>
          <w:tcPr>
            <w:tcW w:w="1555" w:type="dxa"/>
          </w:tcPr>
          <w:p w14:paraId="7C694659" w14:textId="77777777" w:rsidR="007C7BF9" w:rsidRPr="005E4D2E" w:rsidRDefault="007C7BF9" w:rsidP="007C7BF9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5E4D2E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本文</w:t>
            </w:r>
          </w:p>
        </w:tc>
        <w:tc>
          <w:tcPr>
            <w:tcW w:w="6939" w:type="dxa"/>
          </w:tcPr>
          <w:p w14:paraId="7F0815F0" w14:textId="77777777" w:rsidR="004204FB" w:rsidRDefault="004204FB" w:rsidP="002A6944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1E7D7C1E" w14:textId="77777777" w:rsidR="004204FB" w:rsidRDefault="004204FB" w:rsidP="002A6944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18E9A2C1" w14:textId="77777777" w:rsidR="004204FB" w:rsidRDefault="004204FB" w:rsidP="002A6944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0F074AAB" w14:textId="77777777" w:rsidR="00514FA1" w:rsidRDefault="00514FA1" w:rsidP="004204FB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0DB43523" w14:textId="77777777" w:rsidR="004204FB" w:rsidRDefault="004204FB" w:rsidP="004204FB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71B3C106" w14:textId="77777777" w:rsidR="004204FB" w:rsidRDefault="004204FB" w:rsidP="004204FB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786A69AD" w14:textId="77777777" w:rsidR="004204FB" w:rsidRDefault="004204FB" w:rsidP="004204FB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2EF14B3C" w14:textId="77777777" w:rsidR="004204FB" w:rsidRDefault="004204FB" w:rsidP="004204FB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247DE0A4" w14:textId="77777777" w:rsidR="004204FB" w:rsidRDefault="004204FB" w:rsidP="004204FB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35F3CEC6" w14:textId="77777777" w:rsidR="004204FB" w:rsidRDefault="004204FB" w:rsidP="004204FB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57F159D2" w14:textId="77777777" w:rsidR="004204FB" w:rsidRDefault="004204FB" w:rsidP="004204FB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346E01EA" w14:textId="77777777" w:rsidR="004204FB" w:rsidRDefault="004204FB" w:rsidP="004204FB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3764AD67" w14:textId="77777777" w:rsidR="004204FB" w:rsidRDefault="004204FB" w:rsidP="004204FB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0B4017EE" w14:textId="77777777" w:rsidR="004204FB" w:rsidRDefault="004204FB" w:rsidP="004204FB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781469E9" w14:textId="77777777" w:rsidR="004204FB" w:rsidRDefault="004204FB" w:rsidP="004204FB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46086A2B" w14:textId="77777777" w:rsidR="004204FB" w:rsidRDefault="004204FB" w:rsidP="004204FB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188189A2" w14:textId="77777777" w:rsidR="004204FB" w:rsidRDefault="004204FB" w:rsidP="004204FB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0FF2F7D9" w14:textId="77777777" w:rsidR="004204FB" w:rsidRDefault="004204FB" w:rsidP="004204FB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61EBF8BD" w14:textId="77777777" w:rsidR="004204FB" w:rsidRDefault="004204FB" w:rsidP="004204FB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37146780" w14:textId="77777777" w:rsidR="004204FB" w:rsidRDefault="004204FB" w:rsidP="004204FB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5BE345F8" w14:textId="77777777" w:rsidR="004204FB" w:rsidRDefault="004204FB" w:rsidP="004204FB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56D8FC56" w14:textId="77777777" w:rsidR="004204FB" w:rsidRDefault="004204FB" w:rsidP="004204FB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2BB37E5F" w14:textId="77777777" w:rsidR="004204FB" w:rsidRDefault="004204FB" w:rsidP="004204FB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4D7A0DC4" w14:textId="77777777" w:rsidR="004204FB" w:rsidRDefault="004204FB" w:rsidP="004204FB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686599E5" w14:textId="77777777" w:rsidR="004204FB" w:rsidRPr="00770ECC" w:rsidRDefault="004204FB" w:rsidP="004204FB">
            <w:pPr>
              <w:pStyle w:val="ac"/>
              <w:rPr>
                <w:rFonts w:ascii="ＭＳ ゴシック" w:eastAsia="ＭＳ ゴシック" w:hAnsi="ＭＳ ゴシック"/>
              </w:rPr>
            </w:pPr>
          </w:p>
        </w:tc>
      </w:tr>
      <w:tr w:rsidR="00EF11C2" w:rsidRPr="005E4D2E" w14:paraId="76345453" w14:textId="77777777" w:rsidTr="00D12C64">
        <w:tc>
          <w:tcPr>
            <w:tcW w:w="1555" w:type="dxa"/>
          </w:tcPr>
          <w:p w14:paraId="208E4A92" w14:textId="77777777" w:rsidR="007C7BF9" w:rsidRPr="005E4D2E" w:rsidRDefault="009F7C27" w:rsidP="007C7BF9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5E4D2E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画像</w:t>
            </w:r>
          </w:p>
        </w:tc>
        <w:tc>
          <w:tcPr>
            <w:tcW w:w="6939" w:type="dxa"/>
          </w:tcPr>
          <w:p w14:paraId="0DCF7804" w14:textId="77777777" w:rsidR="00DF731B" w:rsidRPr="00DF731B" w:rsidRDefault="000A20A4" w:rsidP="007C7BF9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DF731B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お</w:t>
            </w:r>
            <w:r w:rsidR="00553845" w:rsidRPr="00DF731B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写真を１点、ご提供いただけませんでしょうか。</w:t>
            </w:r>
          </w:p>
          <w:p w14:paraId="6B3BF509" w14:textId="77777777" w:rsidR="007C7BF9" w:rsidRPr="00DF731B" w:rsidRDefault="00553845" w:rsidP="007C7BF9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DF731B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（</w:t>
            </w:r>
            <w:r w:rsidR="00DF731B" w:rsidRPr="00DF731B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比率は16：9で使用します。</w:t>
            </w:r>
            <w:r w:rsidRPr="00DF731B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）</w:t>
            </w:r>
          </w:p>
        </w:tc>
      </w:tr>
      <w:tr w:rsidR="00EF11C2" w:rsidRPr="005E4D2E" w14:paraId="2974211A" w14:textId="77777777" w:rsidTr="00D12C64">
        <w:tc>
          <w:tcPr>
            <w:tcW w:w="1555" w:type="dxa"/>
          </w:tcPr>
          <w:p w14:paraId="5093F04F" w14:textId="77777777" w:rsidR="007C7BF9" w:rsidRPr="005E4D2E" w:rsidRDefault="007C7BF9" w:rsidP="007C7BF9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5E4D2E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公開開始日</w:t>
            </w:r>
          </w:p>
        </w:tc>
        <w:tc>
          <w:tcPr>
            <w:tcW w:w="6939" w:type="dxa"/>
          </w:tcPr>
          <w:p w14:paraId="5676DFCA" w14:textId="77777777" w:rsidR="007C7BF9" w:rsidRPr="00DF731B" w:rsidRDefault="00514FA1" w:rsidP="00C76BF2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月　日　※希望日</w:t>
            </w:r>
            <w:r w:rsidR="00C76BF2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があれば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ご記入ください。</w:t>
            </w:r>
          </w:p>
        </w:tc>
      </w:tr>
    </w:tbl>
    <w:p w14:paraId="2D635861" w14:textId="77777777" w:rsidR="009743D6" w:rsidRDefault="009743D6" w:rsidP="007C7BF9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68AE59B4" w14:textId="77777777" w:rsidR="00190ABA" w:rsidRDefault="00190ABA" w:rsidP="007C7BF9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4EAE4C44" w14:textId="01ACBFDE" w:rsidR="00260F68" w:rsidRDefault="00260F68" w:rsidP="00260F68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0FB0BBAD" w14:textId="03BEA64A" w:rsidR="00260F68" w:rsidRDefault="00181038" w:rsidP="00260F68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1A044A59" wp14:editId="2CCD4D22">
            <wp:simplePos x="0" y="0"/>
            <wp:positionH relativeFrom="margin">
              <wp:align>left</wp:align>
            </wp:positionH>
            <wp:positionV relativeFrom="paragraph">
              <wp:posOffset>25636</wp:posOffset>
            </wp:positionV>
            <wp:extent cx="2197100" cy="3688080"/>
            <wp:effectExtent l="0" t="0" r="0" b="7620"/>
            <wp:wrapThrough wrapText="bothSides">
              <wp:wrapPolygon edited="0">
                <wp:start x="0" y="0"/>
                <wp:lineTo x="0" y="21533"/>
                <wp:lineTo x="21350" y="21533"/>
                <wp:lineTo x="21350" y="0"/>
                <wp:lineTo x="0" y="0"/>
              </wp:wrapPolygon>
            </wp:wrapThrough>
            <wp:docPr id="591494951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1EC5">
        <w:rPr>
          <w:rFonts w:ascii="ＭＳ ゴシック" w:eastAsia="ＭＳ ゴシック" w:hAnsi="ＭＳ ゴシック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097DC3DC" wp14:editId="0597977F">
            <wp:simplePos x="0" y="0"/>
            <wp:positionH relativeFrom="column">
              <wp:posOffset>3136445</wp:posOffset>
            </wp:positionH>
            <wp:positionV relativeFrom="paragraph">
              <wp:posOffset>25343</wp:posOffset>
            </wp:positionV>
            <wp:extent cx="2415540" cy="3471545"/>
            <wp:effectExtent l="0" t="0" r="3810" b="0"/>
            <wp:wrapThrough wrapText="bothSides">
              <wp:wrapPolygon edited="0">
                <wp:start x="0" y="0"/>
                <wp:lineTo x="0" y="21454"/>
                <wp:lineTo x="21464" y="21454"/>
                <wp:lineTo x="21464" y="0"/>
                <wp:lineTo x="0" y="0"/>
              </wp:wrapPolygon>
            </wp:wrapThrough>
            <wp:docPr id="1986990251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347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1C8FB4" w14:textId="22435E6E" w:rsidR="00260F68" w:rsidRDefault="00260F68" w:rsidP="00260F68">
      <w:pPr>
        <w:rPr>
          <w:rFonts w:ascii="ＭＳ 明朝" w:eastAsia="ＭＳ 明朝" w:hAnsi="ＭＳ 明朝"/>
          <w:szCs w:val="21"/>
        </w:rPr>
      </w:pPr>
    </w:p>
    <w:p w14:paraId="04C1942E" w14:textId="00371F1D" w:rsidR="00260F68" w:rsidRDefault="00260F68" w:rsidP="00260F6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BAECD" wp14:editId="74AA0959">
                <wp:simplePos x="0" y="0"/>
                <wp:positionH relativeFrom="column">
                  <wp:posOffset>-918210</wp:posOffset>
                </wp:positionH>
                <wp:positionV relativeFrom="paragraph">
                  <wp:posOffset>-1002665</wp:posOffset>
                </wp:positionV>
                <wp:extent cx="1885950" cy="2857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29DBBB" w14:textId="77777777" w:rsidR="003C6701" w:rsidRPr="00A71675" w:rsidRDefault="003C6701" w:rsidP="00260F68">
                            <w:pPr>
                              <w:rPr>
                                <w:rFonts w:ascii="UD デジタル 教科書体 N-R" w:eastAsia="UD デジタル 教科書体 N-R" w:hAnsi="ＭＳ 明朝"/>
                                <w:b/>
                                <w:sz w:val="22"/>
                                <w:szCs w:val="24"/>
                              </w:rPr>
                            </w:pPr>
                            <w:r w:rsidRPr="00A71675">
                              <w:rPr>
                                <w:rFonts w:ascii="UD デジタル 教科書体 N-R" w:eastAsia="UD デジタル 教科書体 N-R" w:hAnsi="ＭＳ 明朝" w:hint="eastAsia"/>
                                <w:b/>
                                <w:sz w:val="22"/>
                                <w:szCs w:val="24"/>
                              </w:rPr>
                              <w:t>掲載イメージ（ニュー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BAE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72.3pt;margin-top:-78.95pt;width:148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3D29DBBB" w14:textId="77777777" w:rsidR="003C6701" w:rsidRPr="00A71675" w:rsidRDefault="003C6701" w:rsidP="00260F68">
                      <w:pPr>
                        <w:rPr>
                          <w:rFonts w:ascii="UD デジタル 教科書体 N-R" w:eastAsia="UD デジタル 教科書体 N-R" w:hAnsi="ＭＳ 明朝"/>
                          <w:b/>
                          <w:sz w:val="22"/>
                          <w:szCs w:val="24"/>
                        </w:rPr>
                      </w:pPr>
                      <w:r w:rsidRPr="00A71675">
                        <w:rPr>
                          <w:rFonts w:ascii="UD デジタル 教科書体 N-R" w:eastAsia="UD デジタル 教科書体 N-R" w:hAnsi="ＭＳ 明朝" w:hint="eastAsia"/>
                          <w:b/>
                          <w:sz w:val="22"/>
                          <w:szCs w:val="24"/>
                        </w:rPr>
                        <w:t>掲載イメージ（ニュース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</w:p>
    <w:p w14:paraId="115E6D80" w14:textId="6F6244C7" w:rsidR="00260F68" w:rsidRDefault="00260F68" w:rsidP="00260F68">
      <w:pPr>
        <w:rPr>
          <w:rFonts w:ascii="ＭＳ ゴシック" w:eastAsia="ＭＳ ゴシック" w:hAnsi="ＭＳ ゴシック"/>
          <w:sz w:val="24"/>
          <w:szCs w:val="24"/>
        </w:rPr>
      </w:pPr>
    </w:p>
    <w:p w14:paraId="6E9B713C" w14:textId="2608C89C" w:rsidR="00260F68" w:rsidRDefault="00260F68" w:rsidP="00260F68">
      <w:pPr>
        <w:rPr>
          <w:rFonts w:ascii="ＭＳ ゴシック" w:eastAsia="ＭＳ ゴシック" w:hAnsi="ＭＳ ゴシック"/>
          <w:sz w:val="24"/>
          <w:szCs w:val="24"/>
        </w:rPr>
      </w:pPr>
    </w:p>
    <w:p w14:paraId="5C53EB4E" w14:textId="6D48E6C9" w:rsidR="00260F68" w:rsidRDefault="00260F68" w:rsidP="00260F68">
      <w:pPr>
        <w:rPr>
          <w:rFonts w:ascii="ＭＳ ゴシック" w:eastAsia="ＭＳ ゴシック" w:hAnsi="ＭＳ ゴシック"/>
          <w:sz w:val="24"/>
          <w:szCs w:val="24"/>
        </w:rPr>
      </w:pPr>
    </w:p>
    <w:p w14:paraId="1A76E761" w14:textId="501B3268" w:rsidR="00260F68" w:rsidRDefault="00260F68" w:rsidP="00260F68">
      <w:pPr>
        <w:rPr>
          <w:rFonts w:ascii="ＭＳ ゴシック" w:eastAsia="ＭＳ ゴシック" w:hAnsi="ＭＳ ゴシック"/>
          <w:sz w:val="24"/>
          <w:szCs w:val="24"/>
        </w:rPr>
      </w:pPr>
    </w:p>
    <w:p w14:paraId="5E97381F" w14:textId="0B678B3A" w:rsidR="00260F68" w:rsidRDefault="00260F68" w:rsidP="00260F68">
      <w:pPr>
        <w:rPr>
          <w:rFonts w:ascii="ＭＳ ゴシック" w:eastAsia="ＭＳ ゴシック" w:hAnsi="ＭＳ ゴシック"/>
          <w:sz w:val="24"/>
          <w:szCs w:val="24"/>
        </w:rPr>
      </w:pPr>
    </w:p>
    <w:p w14:paraId="6A50ECD4" w14:textId="4A14B5C3" w:rsidR="00260F68" w:rsidRDefault="00181038" w:rsidP="00260F68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A6945C" wp14:editId="39E44185">
                <wp:simplePos x="0" y="0"/>
                <wp:positionH relativeFrom="margin">
                  <wp:posOffset>2365669</wp:posOffset>
                </wp:positionH>
                <wp:positionV relativeFrom="paragraph">
                  <wp:posOffset>140335</wp:posOffset>
                </wp:positionV>
                <wp:extent cx="390525" cy="484632"/>
                <wp:effectExtent l="0" t="19050" r="47625" b="29845"/>
                <wp:wrapNone/>
                <wp:docPr id="3" name="右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8463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8A3CE7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3" o:spid="_x0000_s1026" type="#_x0000_t13" style="position:absolute;margin-left:186.25pt;margin-top:11.05pt;width:30.75pt;height:38.15pt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" adj="10800" fillcolor="red" strokecolor="red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B7E765" wp14:editId="6707E8D3">
                <wp:simplePos x="0" y="0"/>
                <wp:positionH relativeFrom="column">
                  <wp:posOffset>-37502</wp:posOffset>
                </wp:positionH>
                <wp:positionV relativeFrom="paragraph">
                  <wp:posOffset>113115</wp:posOffset>
                </wp:positionV>
                <wp:extent cx="2369308" cy="581452"/>
                <wp:effectExtent l="19050" t="19050" r="31115" b="4762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308" cy="581452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9DA394" id="角丸四角形 2" o:spid="_x0000_s1026" style="position:absolute;margin-left:-2.95pt;margin-top:8.9pt;width:186.55pt;height:45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" filled="f" strokecolor="red" strokeweight="4.5pt">
                <v:stroke joinstyle="miter"/>
              </v:roundrect>
            </w:pict>
          </mc:Fallback>
        </mc:AlternateContent>
      </w:r>
    </w:p>
    <w:p w14:paraId="3D9A6C9D" w14:textId="1E601F65" w:rsidR="00260F68" w:rsidRDefault="00260F68" w:rsidP="00260F68">
      <w:pPr>
        <w:rPr>
          <w:rFonts w:ascii="ＭＳ ゴシック" w:eastAsia="ＭＳ ゴシック" w:hAnsi="ＭＳ ゴシック"/>
          <w:sz w:val="24"/>
          <w:szCs w:val="24"/>
        </w:rPr>
      </w:pPr>
    </w:p>
    <w:p w14:paraId="68459694" w14:textId="77777777" w:rsidR="00260F68" w:rsidRDefault="00260F68" w:rsidP="00260F68">
      <w:pPr>
        <w:rPr>
          <w:rFonts w:ascii="ＭＳ ゴシック" w:eastAsia="ＭＳ ゴシック" w:hAnsi="ＭＳ ゴシック"/>
          <w:sz w:val="24"/>
          <w:szCs w:val="24"/>
        </w:rPr>
      </w:pPr>
    </w:p>
    <w:p w14:paraId="50AE99E9" w14:textId="4F9A69A4" w:rsidR="00260F68" w:rsidRDefault="00260F68" w:rsidP="00260F68">
      <w:pPr>
        <w:rPr>
          <w:rFonts w:ascii="ＭＳ ゴシック" w:eastAsia="ＭＳ ゴシック" w:hAnsi="ＭＳ ゴシック"/>
          <w:sz w:val="24"/>
          <w:szCs w:val="24"/>
        </w:rPr>
      </w:pPr>
    </w:p>
    <w:p w14:paraId="555359EF" w14:textId="52B93DF8" w:rsidR="00260F68" w:rsidRDefault="00260F68" w:rsidP="00260F68">
      <w:pPr>
        <w:rPr>
          <w:rFonts w:ascii="ＭＳ ゴシック" w:eastAsia="ＭＳ ゴシック" w:hAnsi="ＭＳ ゴシック"/>
          <w:sz w:val="24"/>
          <w:szCs w:val="24"/>
        </w:rPr>
      </w:pPr>
    </w:p>
    <w:p w14:paraId="79ADFAF1" w14:textId="3EB1EE0A" w:rsidR="00260F68" w:rsidRDefault="00260F68" w:rsidP="00260F68">
      <w:pPr>
        <w:rPr>
          <w:rFonts w:ascii="ＭＳ ゴシック" w:eastAsia="ＭＳ ゴシック" w:hAnsi="ＭＳ ゴシック"/>
          <w:sz w:val="24"/>
          <w:szCs w:val="24"/>
        </w:rPr>
      </w:pPr>
    </w:p>
    <w:p w14:paraId="2280D694" w14:textId="1512E3FD" w:rsidR="00260F68" w:rsidRDefault="00260F68" w:rsidP="00260F68">
      <w:pPr>
        <w:rPr>
          <w:rFonts w:ascii="ＭＳ ゴシック" w:eastAsia="ＭＳ ゴシック" w:hAnsi="ＭＳ ゴシック"/>
          <w:sz w:val="24"/>
          <w:szCs w:val="24"/>
        </w:rPr>
      </w:pPr>
    </w:p>
    <w:p w14:paraId="43B4BC50" w14:textId="135875BD" w:rsidR="00260F68" w:rsidRDefault="00260F68" w:rsidP="00260F68">
      <w:pPr>
        <w:rPr>
          <w:rFonts w:ascii="ＭＳ ゴシック" w:eastAsia="ＭＳ ゴシック" w:hAnsi="ＭＳ ゴシック"/>
          <w:sz w:val="24"/>
          <w:szCs w:val="24"/>
        </w:rPr>
      </w:pPr>
    </w:p>
    <w:p w14:paraId="56BADD13" w14:textId="77777777" w:rsidR="00DD3B94" w:rsidRDefault="00DD3B94" w:rsidP="00260F68">
      <w:pPr>
        <w:rPr>
          <w:rFonts w:ascii="ＭＳ ゴシック" w:eastAsia="ＭＳ ゴシック" w:hAnsi="ＭＳ ゴシック"/>
          <w:sz w:val="24"/>
          <w:szCs w:val="24"/>
        </w:rPr>
      </w:pPr>
    </w:p>
    <w:p w14:paraId="07A92D05" w14:textId="51B2E2FD" w:rsidR="00260F68" w:rsidRDefault="00260F68" w:rsidP="00260F68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291C4C" wp14:editId="1DA3EBFA">
                <wp:simplePos x="0" y="0"/>
                <wp:positionH relativeFrom="column">
                  <wp:posOffset>-870585</wp:posOffset>
                </wp:positionH>
                <wp:positionV relativeFrom="paragraph">
                  <wp:posOffset>234950</wp:posOffset>
                </wp:positionV>
                <wp:extent cx="6934200" cy="0"/>
                <wp:effectExtent l="0" t="0" r="19050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073324" id="直線コネクタ 1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55pt,18.5pt" to="477.4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" strokecolor="#70ad47 [3209]" strokeweight=".5pt">
                <v:stroke joinstyle="miter"/>
              </v:line>
            </w:pict>
          </mc:Fallback>
        </mc:AlternateContent>
      </w:r>
    </w:p>
    <w:p w14:paraId="0030D823" w14:textId="6EE1A4FA" w:rsidR="00260F68" w:rsidRDefault="00260F68" w:rsidP="00260F68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719802" wp14:editId="788D567B">
                <wp:simplePos x="0" y="0"/>
                <wp:positionH relativeFrom="column">
                  <wp:posOffset>-917575</wp:posOffset>
                </wp:positionH>
                <wp:positionV relativeFrom="paragraph">
                  <wp:posOffset>177800</wp:posOffset>
                </wp:positionV>
                <wp:extent cx="2533650" cy="285750"/>
                <wp:effectExtent l="0" t="0" r="19050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3958A5" w14:textId="77777777" w:rsidR="003C6701" w:rsidRPr="00A71675" w:rsidRDefault="003C6701" w:rsidP="00260F68">
                            <w:pPr>
                              <w:rPr>
                                <w:rFonts w:ascii="UD デジタル 教科書体 N-R" w:eastAsia="UD デジタル 教科書体 N-R" w:hAnsi="ＭＳ 明朝"/>
                                <w:b/>
                                <w:sz w:val="22"/>
                                <w:szCs w:val="24"/>
                              </w:rPr>
                            </w:pPr>
                            <w:r w:rsidRPr="00A71675">
                              <w:rPr>
                                <w:rFonts w:ascii="UD デジタル 教科書体 N-R" w:eastAsia="UD デジタル 教科書体 N-R" w:hAnsi="ＭＳ 明朝" w:hint="eastAsia"/>
                                <w:b/>
                                <w:sz w:val="22"/>
                                <w:szCs w:val="24"/>
                              </w:rPr>
                              <w:t>掲載イメージ（イベントカレンダー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19802" id="テキスト ボックス 14" o:spid="_x0000_s1027" type="#_x0000_t202" style="position:absolute;left:0;text-align:left;margin-left:-72.25pt;margin-top:14pt;width:199.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5B3958A5" w14:textId="77777777" w:rsidR="003C6701" w:rsidRPr="00A71675" w:rsidRDefault="003C6701" w:rsidP="00260F68">
                      <w:pPr>
                        <w:rPr>
                          <w:rFonts w:ascii="UD デジタル 教科書体 N-R" w:eastAsia="UD デジタル 教科書体 N-R" w:hAnsi="ＭＳ 明朝"/>
                          <w:b/>
                          <w:sz w:val="22"/>
                          <w:szCs w:val="24"/>
                        </w:rPr>
                      </w:pPr>
                      <w:r w:rsidRPr="00A71675">
                        <w:rPr>
                          <w:rFonts w:ascii="UD デジタル 教科書体 N-R" w:eastAsia="UD デジタル 教科書体 N-R" w:hAnsi="ＭＳ 明朝" w:hint="eastAsia"/>
                          <w:b/>
                          <w:sz w:val="22"/>
                          <w:szCs w:val="24"/>
                        </w:rPr>
                        <w:t>掲載イメージ（イベントカレンダー）</w:t>
                      </w:r>
                    </w:p>
                  </w:txbxContent>
                </v:textbox>
              </v:shape>
            </w:pict>
          </mc:Fallback>
        </mc:AlternateContent>
      </w:r>
    </w:p>
    <w:p w14:paraId="6CE0567B" w14:textId="379C6A0E" w:rsidR="00260F68" w:rsidRDefault="00260F68" w:rsidP="00260F68">
      <w:pPr>
        <w:rPr>
          <w:rFonts w:ascii="ＭＳ ゴシック" w:eastAsia="ＭＳ ゴシック" w:hAnsi="ＭＳ ゴシック"/>
          <w:sz w:val="24"/>
          <w:szCs w:val="24"/>
        </w:rPr>
      </w:pPr>
    </w:p>
    <w:p w14:paraId="7562AD7C" w14:textId="0E6FC8B7" w:rsidR="00260F68" w:rsidRDefault="00260F68" w:rsidP="00260F68">
      <w:pPr>
        <w:rPr>
          <w:rFonts w:ascii="ＭＳ ゴシック" w:eastAsia="ＭＳ ゴシック" w:hAnsi="ＭＳ ゴシック"/>
          <w:sz w:val="24"/>
          <w:szCs w:val="24"/>
        </w:rPr>
      </w:pPr>
    </w:p>
    <w:p w14:paraId="65A65F90" w14:textId="0A6CB496" w:rsidR="00260F68" w:rsidRDefault="00623976" w:rsidP="00260F68">
      <w:pPr>
        <w:rPr>
          <w:rFonts w:ascii="ＭＳ ゴシック" w:eastAsia="ＭＳ ゴシック" w:hAnsi="ＭＳ ゴシック"/>
          <w:sz w:val="24"/>
          <w:szCs w:val="24"/>
        </w:rPr>
      </w:pPr>
      <w:r w:rsidRPr="007563B2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3C4526" wp14:editId="51BB90DA">
                <wp:simplePos x="0" y="0"/>
                <wp:positionH relativeFrom="margin">
                  <wp:posOffset>2421357</wp:posOffset>
                </wp:positionH>
                <wp:positionV relativeFrom="paragraph">
                  <wp:posOffset>2413330</wp:posOffset>
                </wp:positionV>
                <wp:extent cx="390525" cy="484505"/>
                <wp:effectExtent l="0" t="19050" r="47625" b="29845"/>
                <wp:wrapNone/>
                <wp:docPr id="5" name="右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8450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5A37EF" id="右矢印 5" o:spid="_x0000_s1026" type="#_x0000_t13" style="position:absolute;margin-left:190.65pt;margin-top:190.05pt;width:30.75pt;height:38.1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" adj="10800" fillcolor="red" strokecolor="red" strokeweight="1pt">
                <w10:wrap anchorx="margin"/>
              </v:shape>
            </w:pict>
          </mc:Fallback>
        </mc:AlternateContent>
      </w:r>
      <w:r w:rsidRPr="007563B2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008B5E" wp14:editId="220869DA">
                <wp:simplePos x="0" y="0"/>
                <wp:positionH relativeFrom="margin">
                  <wp:align>left</wp:align>
                </wp:positionH>
                <wp:positionV relativeFrom="paragraph">
                  <wp:posOffset>2404745</wp:posOffset>
                </wp:positionV>
                <wp:extent cx="2396604" cy="514350"/>
                <wp:effectExtent l="19050" t="19050" r="41910" b="3810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6604" cy="51435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109E91" id="角丸四角形 4" o:spid="_x0000_s1026" style="position:absolute;margin-left:0;margin-top:189.35pt;width:188.7pt;height:40.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" filled="f" strokecolor="red" strokeweight="4.5pt">
                <v:stroke joinstyle="miter"/>
                <w10:wrap anchorx="margin"/>
              </v:roundrect>
            </w:pict>
          </mc:Fallback>
        </mc:AlternateContent>
      </w:r>
      <w:r w:rsidR="00EE37BD">
        <w:rPr>
          <w:rFonts w:ascii="ＭＳ ゴシック" w:eastAsia="ＭＳ ゴシック" w:hAnsi="ＭＳ ゴシック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61F74925" wp14:editId="6A6DA481">
            <wp:simplePos x="0" y="0"/>
            <wp:positionH relativeFrom="margin">
              <wp:posOffset>3303473</wp:posOffset>
            </wp:positionH>
            <wp:positionV relativeFrom="paragraph">
              <wp:posOffset>24765</wp:posOffset>
            </wp:positionV>
            <wp:extent cx="1840562" cy="3276834"/>
            <wp:effectExtent l="0" t="0" r="7620" b="0"/>
            <wp:wrapThrough wrapText="bothSides">
              <wp:wrapPolygon edited="0">
                <wp:start x="0" y="0"/>
                <wp:lineTo x="0" y="21474"/>
                <wp:lineTo x="21466" y="21474"/>
                <wp:lineTo x="21466" y="0"/>
                <wp:lineTo x="0" y="0"/>
              </wp:wrapPolygon>
            </wp:wrapThrough>
            <wp:docPr id="730050152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562" cy="327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ＭＳ ゴシック" w:eastAsia="ＭＳ ゴシック" w:hAnsi="ＭＳ ゴシック"/>
          <w:noProof/>
          <w:sz w:val="24"/>
          <w:szCs w:val="24"/>
        </w:rPr>
        <w:drawing>
          <wp:inline distT="0" distB="0" distL="0" distR="0" wp14:anchorId="320E10A4" wp14:editId="3346051B">
            <wp:extent cx="2164864" cy="3102571"/>
            <wp:effectExtent l="0" t="0" r="6985" b="3175"/>
            <wp:docPr id="1705742897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049" cy="311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CA3F5" w14:textId="1C231F19" w:rsidR="00260F68" w:rsidRDefault="00260F68" w:rsidP="007C7BF9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sectPr w:rsidR="00260F6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6EA71" w14:textId="77777777" w:rsidR="00B261BC" w:rsidRDefault="00B261BC" w:rsidP="00593964">
      <w:r>
        <w:separator/>
      </w:r>
    </w:p>
  </w:endnote>
  <w:endnote w:type="continuationSeparator" w:id="0">
    <w:p w14:paraId="434D9FBD" w14:textId="77777777" w:rsidR="00B261BC" w:rsidRDefault="00B261BC" w:rsidP="00593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C75F3" w14:textId="77777777" w:rsidR="00B261BC" w:rsidRDefault="00B261BC" w:rsidP="00593964">
      <w:r>
        <w:separator/>
      </w:r>
    </w:p>
  </w:footnote>
  <w:footnote w:type="continuationSeparator" w:id="0">
    <w:p w14:paraId="3E6F886D" w14:textId="77777777" w:rsidR="00B261BC" w:rsidRDefault="00B261BC" w:rsidP="00593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F1863"/>
    <w:multiLevelType w:val="hybridMultilevel"/>
    <w:tmpl w:val="B00EA952"/>
    <w:lvl w:ilvl="0" w:tplc="16D8B2BE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16986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BF9"/>
    <w:rsid w:val="0000064A"/>
    <w:rsid w:val="00003D3B"/>
    <w:rsid w:val="000119C4"/>
    <w:rsid w:val="00064AF2"/>
    <w:rsid w:val="00066C49"/>
    <w:rsid w:val="00071EFA"/>
    <w:rsid w:val="00090F53"/>
    <w:rsid w:val="000A20A4"/>
    <w:rsid w:val="000A5D64"/>
    <w:rsid w:val="000B1A38"/>
    <w:rsid w:val="000C2791"/>
    <w:rsid w:val="000E0989"/>
    <w:rsid w:val="000E432C"/>
    <w:rsid w:val="000F1EC5"/>
    <w:rsid w:val="00114FA2"/>
    <w:rsid w:val="00133F1C"/>
    <w:rsid w:val="00181038"/>
    <w:rsid w:val="0018631D"/>
    <w:rsid w:val="00190ABA"/>
    <w:rsid w:val="001F6D85"/>
    <w:rsid w:val="00213E28"/>
    <w:rsid w:val="00221F8F"/>
    <w:rsid w:val="00225980"/>
    <w:rsid w:val="00230F7A"/>
    <w:rsid w:val="00260F68"/>
    <w:rsid w:val="002746FF"/>
    <w:rsid w:val="002962E2"/>
    <w:rsid w:val="002A6944"/>
    <w:rsid w:val="002B5075"/>
    <w:rsid w:val="002B5372"/>
    <w:rsid w:val="002C015C"/>
    <w:rsid w:val="002C284E"/>
    <w:rsid w:val="002E3EF8"/>
    <w:rsid w:val="002E464B"/>
    <w:rsid w:val="002E7EF8"/>
    <w:rsid w:val="002E7F1E"/>
    <w:rsid w:val="00313AD5"/>
    <w:rsid w:val="00331C41"/>
    <w:rsid w:val="00355ADB"/>
    <w:rsid w:val="00397640"/>
    <w:rsid w:val="003B5EB3"/>
    <w:rsid w:val="003C4E56"/>
    <w:rsid w:val="003C6701"/>
    <w:rsid w:val="003F62EB"/>
    <w:rsid w:val="0041349C"/>
    <w:rsid w:val="004204FB"/>
    <w:rsid w:val="004306A1"/>
    <w:rsid w:val="0044524E"/>
    <w:rsid w:val="004A0134"/>
    <w:rsid w:val="004E5C3F"/>
    <w:rsid w:val="004F5DFD"/>
    <w:rsid w:val="0051162A"/>
    <w:rsid w:val="00514FA1"/>
    <w:rsid w:val="0053509D"/>
    <w:rsid w:val="00553845"/>
    <w:rsid w:val="00564A79"/>
    <w:rsid w:val="00593964"/>
    <w:rsid w:val="005958DE"/>
    <w:rsid w:val="00597F6B"/>
    <w:rsid w:val="005A624F"/>
    <w:rsid w:val="005D4FF0"/>
    <w:rsid w:val="005E4D2E"/>
    <w:rsid w:val="00601323"/>
    <w:rsid w:val="006200BF"/>
    <w:rsid w:val="00623976"/>
    <w:rsid w:val="00634D64"/>
    <w:rsid w:val="00644CF3"/>
    <w:rsid w:val="00647239"/>
    <w:rsid w:val="006610EF"/>
    <w:rsid w:val="00665031"/>
    <w:rsid w:val="006C17F0"/>
    <w:rsid w:val="006D297A"/>
    <w:rsid w:val="006E19D9"/>
    <w:rsid w:val="006F26B7"/>
    <w:rsid w:val="006F604B"/>
    <w:rsid w:val="0070628B"/>
    <w:rsid w:val="00722F3A"/>
    <w:rsid w:val="00745E56"/>
    <w:rsid w:val="00770ECC"/>
    <w:rsid w:val="007821A3"/>
    <w:rsid w:val="00786DED"/>
    <w:rsid w:val="007C29BE"/>
    <w:rsid w:val="007C635C"/>
    <w:rsid w:val="007C7BF9"/>
    <w:rsid w:val="007E154F"/>
    <w:rsid w:val="007E5720"/>
    <w:rsid w:val="007F02DE"/>
    <w:rsid w:val="0080305E"/>
    <w:rsid w:val="00813141"/>
    <w:rsid w:val="00853265"/>
    <w:rsid w:val="00865D4D"/>
    <w:rsid w:val="008706C5"/>
    <w:rsid w:val="00886922"/>
    <w:rsid w:val="008961E7"/>
    <w:rsid w:val="008C6ED6"/>
    <w:rsid w:val="008E54C6"/>
    <w:rsid w:val="008F119C"/>
    <w:rsid w:val="00903B7E"/>
    <w:rsid w:val="00924E08"/>
    <w:rsid w:val="009743D6"/>
    <w:rsid w:val="00984E45"/>
    <w:rsid w:val="009902F5"/>
    <w:rsid w:val="00991B4F"/>
    <w:rsid w:val="009B3F67"/>
    <w:rsid w:val="009D4780"/>
    <w:rsid w:val="009D4E6D"/>
    <w:rsid w:val="009E3127"/>
    <w:rsid w:val="009F7C27"/>
    <w:rsid w:val="00A2546E"/>
    <w:rsid w:val="00A27329"/>
    <w:rsid w:val="00A31B61"/>
    <w:rsid w:val="00A51763"/>
    <w:rsid w:val="00A76EB6"/>
    <w:rsid w:val="00A962B4"/>
    <w:rsid w:val="00AA42FC"/>
    <w:rsid w:val="00AA66AF"/>
    <w:rsid w:val="00AB0491"/>
    <w:rsid w:val="00B06370"/>
    <w:rsid w:val="00B07EB8"/>
    <w:rsid w:val="00B14284"/>
    <w:rsid w:val="00B261BC"/>
    <w:rsid w:val="00B31BB9"/>
    <w:rsid w:val="00B41987"/>
    <w:rsid w:val="00B44FDA"/>
    <w:rsid w:val="00B531B0"/>
    <w:rsid w:val="00B65D6C"/>
    <w:rsid w:val="00B765DD"/>
    <w:rsid w:val="00B9037A"/>
    <w:rsid w:val="00BC48C2"/>
    <w:rsid w:val="00BD5D5F"/>
    <w:rsid w:val="00BD60A1"/>
    <w:rsid w:val="00BE35B8"/>
    <w:rsid w:val="00BE49CB"/>
    <w:rsid w:val="00C03775"/>
    <w:rsid w:val="00C1513E"/>
    <w:rsid w:val="00C214A2"/>
    <w:rsid w:val="00C21ED9"/>
    <w:rsid w:val="00C32B90"/>
    <w:rsid w:val="00C34858"/>
    <w:rsid w:val="00C53327"/>
    <w:rsid w:val="00C56E41"/>
    <w:rsid w:val="00C75C56"/>
    <w:rsid w:val="00C76BF2"/>
    <w:rsid w:val="00C91DA4"/>
    <w:rsid w:val="00CC488D"/>
    <w:rsid w:val="00CD7B6B"/>
    <w:rsid w:val="00CE0307"/>
    <w:rsid w:val="00D12C64"/>
    <w:rsid w:val="00D13540"/>
    <w:rsid w:val="00D20E0A"/>
    <w:rsid w:val="00D279E9"/>
    <w:rsid w:val="00D306A5"/>
    <w:rsid w:val="00D85F97"/>
    <w:rsid w:val="00D87574"/>
    <w:rsid w:val="00DA2EBD"/>
    <w:rsid w:val="00DD3B94"/>
    <w:rsid w:val="00DF731B"/>
    <w:rsid w:val="00E02C55"/>
    <w:rsid w:val="00E272C6"/>
    <w:rsid w:val="00E4460A"/>
    <w:rsid w:val="00E91343"/>
    <w:rsid w:val="00EB7CFB"/>
    <w:rsid w:val="00ED23F5"/>
    <w:rsid w:val="00EE37BD"/>
    <w:rsid w:val="00EF11C2"/>
    <w:rsid w:val="00EF133E"/>
    <w:rsid w:val="00EF5717"/>
    <w:rsid w:val="00F1208E"/>
    <w:rsid w:val="00F3342D"/>
    <w:rsid w:val="00F63313"/>
    <w:rsid w:val="00F9133A"/>
    <w:rsid w:val="00FB4D65"/>
    <w:rsid w:val="00FB74F0"/>
    <w:rsid w:val="00FB7E09"/>
    <w:rsid w:val="00FD4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8EB8F6"/>
  <w15:chartTrackingRefBased/>
  <w15:docId w15:val="{87AC1E1F-008E-4704-B896-4ADE4608E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BF9"/>
    <w:pPr>
      <w:ind w:leftChars="400" w:left="840"/>
    </w:pPr>
  </w:style>
  <w:style w:type="table" w:styleId="a4">
    <w:name w:val="Table Grid"/>
    <w:basedOn w:val="a1"/>
    <w:uiPriority w:val="39"/>
    <w:rsid w:val="007C7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25980"/>
    <w:rPr>
      <w:color w:val="0000FF"/>
      <w:u w:val="single"/>
      <w:shd w:val="clear" w:color="auto" w:fill="auto"/>
    </w:rPr>
  </w:style>
  <w:style w:type="paragraph" w:styleId="a6">
    <w:name w:val="Balloon Text"/>
    <w:basedOn w:val="a"/>
    <w:link w:val="a7"/>
    <w:uiPriority w:val="99"/>
    <w:semiHidden/>
    <w:unhideWhenUsed/>
    <w:rsid w:val="00090F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90F5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939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93964"/>
  </w:style>
  <w:style w:type="paragraph" w:styleId="aa">
    <w:name w:val="footer"/>
    <w:basedOn w:val="a"/>
    <w:link w:val="ab"/>
    <w:uiPriority w:val="99"/>
    <w:unhideWhenUsed/>
    <w:rsid w:val="0059396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93964"/>
  </w:style>
  <w:style w:type="paragraph" w:styleId="ac">
    <w:name w:val="No Spacing"/>
    <w:uiPriority w:val="1"/>
    <w:qFormat/>
    <w:rsid w:val="005E4D2E"/>
    <w:pPr>
      <w:widowControl w:val="0"/>
      <w:jc w:val="both"/>
    </w:pPr>
  </w:style>
  <w:style w:type="character" w:styleId="ad">
    <w:name w:val="FollowedHyperlink"/>
    <w:basedOn w:val="a0"/>
    <w:uiPriority w:val="99"/>
    <w:semiHidden/>
    <w:unhideWhenUsed/>
    <w:rsid w:val="00D279E9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BD5D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6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C3D30AEB6EBFB4C9DE72E9340D0D4FD" ma:contentTypeVersion="20" ma:contentTypeDescription="新しいドキュメントを作成します。" ma:contentTypeScope="" ma:versionID="900b483266211a2d950a0906122ca094">
  <xsd:schema xmlns:xsd="http://www.w3.org/2001/XMLSchema" xmlns:xs="http://www.w3.org/2001/XMLSchema" xmlns:p="http://schemas.microsoft.com/office/2006/metadata/properties" xmlns:ns2="3fe32dc5-c1d7-4520-b49e-a0ef935bffd4" xmlns:ns3="769d88b3-09d5-4772-9d0d-b6f34289040a" targetNamespace="http://schemas.microsoft.com/office/2006/metadata/properties" ma:root="true" ma:fieldsID="74ab2f7989c6650dc9cfd65fba57ef1f" ns2:_="" ns3:_="">
    <xsd:import namespace="3fe32dc5-c1d7-4520-b49e-a0ef935bffd4"/>
    <xsd:import namespace="769d88b3-09d5-4772-9d0d-b6f3428904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Thumbnail" minOccurs="0"/>
                <xsd:element ref="ns2:Thumbnail0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2dc5-c1d7-4520-b49e-a0ef935bf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abb3b567-a0ba-4558-b2a9-cc67459dd9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humbnail" ma:index="22" nillable="true" ma:displayName="Thumbnail" ma:format="Dropdown" ma:internalName="Thumbnail">
      <xsd:simpleType>
        <xsd:restriction base="dms:Text">
          <xsd:maxLength value="255"/>
        </xsd:restriction>
      </xsd:simpleType>
    </xsd:element>
    <xsd:element name="Thumbnail0" ma:index="23" nillable="true" ma:displayName=" Thumbnail " ma:format="Dropdown" ma:internalName="Thumbnail0">
      <xsd:simpleType>
        <xsd:restriction base="dms:Text">
          <xsd:maxLength value="255"/>
        </xsd:restriction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d88b3-09d5-4772-9d0d-b6f34289040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4edf952-80b3-456e-a47f-735737c8e54f}" ma:internalName="TaxCatchAll" ma:showField="CatchAllData" ma:web="769d88b3-09d5-4772-9d0d-b6f3428904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3fe32dc5-c1d7-4520-b49e-a0ef935bffd4" xsi:nil="true"/>
    <TaxCatchAll xmlns="769d88b3-09d5-4772-9d0d-b6f34289040a" xsi:nil="true"/>
    <Thumbnail0 xmlns="3fe32dc5-c1d7-4520-b49e-a0ef935bffd4" xsi:nil="true"/>
    <lcf76f155ced4ddcb4097134ff3c332f xmlns="3fe32dc5-c1d7-4520-b49e-a0ef935bffd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D52D43D-FE72-419F-A031-3B7B95346B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84E7EA-EC69-4403-A7B5-636DDD5CAE88}"/>
</file>

<file path=customXml/itemProps3.xml><?xml version="1.0" encoding="utf-8"?>
<ds:datastoreItem xmlns:ds="http://schemas.openxmlformats.org/officeDocument/2006/customXml" ds:itemID="{EDCABAF8-5865-4134-AFBD-DC6FA581DE7E}"/>
</file>

<file path=customXml/itemProps4.xml><?xml version="1.0" encoding="utf-8"?>
<ds:datastoreItem xmlns:ds="http://schemas.openxmlformats.org/officeDocument/2006/customXml" ds:itemID="{E7BEBD5B-1ACE-4EE4-9744-B1F53C32BB1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4</Pages>
  <Words>583</Words>
  <Characters>644</Characters>
  <Application>Microsoft Office Word</Application>
  <DocSecurity>0</DocSecurity>
  <Lines>99</Lines>
  <Paragraphs>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浅野　やよい</dc:creator>
  <cp:lastModifiedBy>古里　志穂美</cp:lastModifiedBy>
  <cp:revision>85</cp:revision>
  <cp:lastPrinted>2025-09-10T08:41:00Z</cp:lastPrinted>
  <dcterms:created xsi:type="dcterms:W3CDTF">2021-07-27T02:37:00Z</dcterms:created>
  <dcterms:modified xsi:type="dcterms:W3CDTF">2026-02-24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3D30AEB6EBFB4C9DE72E9340D0D4FD</vt:lpwstr>
  </property>
</Properties>
</file>